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7BE8C" w14:textId="0BFB2555" w:rsidR="0073756A" w:rsidRPr="009872A2" w:rsidRDefault="009872A2" w:rsidP="009872A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7378E4B" wp14:editId="312D95C1">
            <wp:extent cx="6858000" cy="8874760"/>
            <wp:effectExtent l="0" t="0" r="0" b="2540"/>
            <wp:docPr id="36" name="Picture 36" descr="2020 Strand Cover Sheet&#10;Student: Harold Chapin&#10;Grade: 7&#10;Content: Mathematics&#10;Strand: Ratio and Proportional Relationships&#10;Skill: Compute unit rate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7_MATH_RP_Page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EBA335" wp14:editId="05D322D8">
            <wp:extent cx="6858000" cy="8874760"/>
            <wp:effectExtent l="0" t="0" r="0" b="2540"/>
            <wp:docPr id="37" name="Picture 37" descr="MCAS-Alt Skills Survey for Grade 7:&#10;Skills survey demonstrates student is unable to calculate a unit rate 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7_MATH_RP_Page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9E4EFB" wp14:editId="1B8E9EE9">
            <wp:extent cx="7116508" cy="6603365"/>
            <wp:effectExtent l="0" t="0" r="8255" b="6985"/>
            <wp:docPr id="38" name="Picture 38" descr="MCAS-Alt Bar Graph&#10;Demonstrates progress in learning the skill of computing a unit rate in a variety of contexts. He made progress in both accuracy and independence over 10 different dates starting 1/8/20 ending 3/11/20. Harry was 100% accurate and independent at the end of the 10 date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7_MATH_RP_Page_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6" t="13091" r="11482" b="13417"/>
                    <a:stretch/>
                  </pic:blipFill>
                  <pic:spPr bwMode="auto">
                    <a:xfrm>
                      <a:off x="0" y="0"/>
                      <a:ext cx="7137988" cy="662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5F99DD" wp14:editId="3C32CB8F">
            <wp:extent cx="6858000" cy="8874760"/>
            <wp:effectExtent l="0" t="0" r="0" b="2540"/>
            <wp:docPr id="39" name="Picture 39" descr="Work Sample Description of student-created work sample from 2/24/20. Student was 80% accurate and 100% independent on a worksheet calculating the unit rate of given proble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7_MATH_RP_Page_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48E058" wp14:editId="3BC97EA4">
            <wp:extent cx="6858000" cy="8872855"/>
            <wp:effectExtent l="0" t="0" r="0" b="4445"/>
            <wp:docPr id="40" name="Picture 40" descr="Student-created work sample dated 2/24/20. Student was 80% accurate and 100% independent at calculating the unit rate for each of the 10 proble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7_MATH_RP_Page_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90F125" wp14:editId="4E50F4F3">
            <wp:extent cx="6858000" cy="8874760"/>
            <wp:effectExtent l="0" t="0" r="0" b="2540"/>
            <wp:docPr id="41" name="Picture 41" descr="Work Sample Description of student-created work sample from 3/11/20. Student was 100% accurate and 100%independent on a workshe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7_MATH_RP_Page_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D3D717" wp14:editId="57BB2EB6">
            <wp:extent cx="6858000" cy="8874760"/>
            <wp:effectExtent l="0" t="0" r="0" b="2540"/>
            <wp:docPr id="42" name="Picture 42" descr="Student-created work sample dated 3/11/20. Student was 100% accurate and 100% independent at expressing the unit rate for each of the 10 proble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7_MATH_RP_Page_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756A" w:rsidRPr="009872A2" w:rsidSect="001A71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1D4"/>
    <w:rsid w:val="00023B74"/>
    <w:rsid w:val="0003655C"/>
    <w:rsid w:val="000E645B"/>
    <w:rsid w:val="001A71D4"/>
    <w:rsid w:val="003006D2"/>
    <w:rsid w:val="00383B71"/>
    <w:rsid w:val="003A1429"/>
    <w:rsid w:val="004875A6"/>
    <w:rsid w:val="00546303"/>
    <w:rsid w:val="0061775D"/>
    <w:rsid w:val="007D0E73"/>
    <w:rsid w:val="008339EB"/>
    <w:rsid w:val="00945E52"/>
    <w:rsid w:val="009872A2"/>
    <w:rsid w:val="00B4052E"/>
    <w:rsid w:val="00C416E4"/>
    <w:rsid w:val="00F8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B0412"/>
  <w15:chartTrackingRefBased/>
  <w15:docId w15:val="{99CC7F8A-D1C5-4A55-ADED-ECD41D7B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customXml" Target="../customXml/item5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1356</_dlc_DocId>
    <_dlc_DocIdUrl xmlns="733efe1c-5bbe-4968-87dc-d400e65c879f">
      <Url>https://sharepoint.doemass.org/ese/webteam/cps/_layouts/DocIdRedir.aspx?ID=DESE-231-61356</Url>
      <Description>DESE-231-6135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E77BE-D49E-4F51-BABE-98E08A236C82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F59BDBE6-2B32-4856-92E6-E8699FA184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7E7EBC-FD6C-47B9-8AEC-1AFE4164AEA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F4182C-C80D-459F-B99C-09250398D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7A2CE3-25A1-46AE-B423-CFFA43DB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S-Alt Sample Strand Grade 7 Math Ratios and Proportions</vt:lpstr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S-Alt Sample Strand Grade 7 Math Ratios and Proportions</dc:title>
  <dc:subject/>
  <dc:creator>DESE</dc:creator>
  <cp:keywords/>
  <dc:description/>
  <cp:lastModifiedBy>Zou, Dong (EOE)</cp:lastModifiedBy>
  <cp:revision>8</cp:revision>
  <dcterms:created xsi:type="dcterms:W3CDTF">2020-05-19T20:35:00Z</dcterms:created>
  <dcterms:modified xsi:type="dcterms:W3CDTF">2020-06-0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4 2020</vt:lpwstr>
  </property>
</Properties>
</file>